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D799FDC" w:rsidR="00947E29" w:rsidRPr="00EB1E66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3177A" w:rsidRPr="00EB1E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4039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CD096A4" w:rsidR="00947E29" w:rsidRPr="00EB1E66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713085CD" w:rsidR="00947E29" w:rsidRPr="0040395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4C8ACE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3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545C" w:rsidRPr="00947E29" w14:paraId="1CB70A75" w14:textId="77777777" w:rsidTr="00780191">
        <w:tc>
          <w:tcPr>
            <w:tcW w:w="2590" w:type="dxa"/>
            <w:gridSpan w:val="2"/>
          </w:tcPr>
          <w:p w14:paraId="23E6886C" w14:textId="6CEBB2A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293133BE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B545C" w:rsidRPr="00947E29" w14:paraId="0C6FC4ED" w14:textId="77777777" w:rsidTr="00780191">
        <w:tc>
          <w:tcPr>
            <w:tcW w:w="2590" w:type="dxa"/>
            <w:gridSpan w:val="2"/>
          </w:tcPr>
          <w:p w14:paraId="5B023789" w14:textId="2E9F4B38" w:rsidR="00CB545C" w:rsidRDefault="00CB545C" w:rsidP="00CB545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F196620" w14:textId="30157996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0094B" w:rsidRPr="00947E29" w14:paraId="53606812" w14:textId="77777777" w:rsidTr="00780191">
        <w:trPr>
          <w:trHeight w:val="454"/>
        </w:trPr>
        <w:tc>
          <w:tcPr>
            <w:tcW w:w="2590" w:type="dxa"/>
            <w:gridSpan w:val="2"/>
          </w:tcPr>
          <w:p w14:paraId="0EBF3A42" w14:textId="6C1CCB45" w:rsidR="0040094B" w:rsidRDefault="0040094B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92AA09C" w14:textId="2525AE7D" w:rsidR="0040094B" w:rsidRPr="00947E29" w:rsidRDefault="0040094B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B545C" w:rsidRPr="00947E29" w14:paraId="45D40EDD" w14:textId="77777777" w:rsidTr="00780191">
        <w:tc>
          <w:tcPr>
            <w:tcW w:w="2590" w:type="dxa"/>
            <w:gridSpan w:val="2"/>
          </w:tcPr>
          <w:p w14:paraId="3167740A" w14:textId="5F53D046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8DB72E8" w14:textId="2D69EC84" w:rsidR="00CB545C" w:rsidRPr="00947E29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B545C" w:rsidRPr="00947E29" w14:paraId="7EEA2D2C" w14:textId="77777777" w:rsidTr="00780191">
        <w:tc>
          <w:tcPr>
            <w:tcW w:w="2590" w:type="dxa"/>
            <w:gridSpan w:val="2"/>
          </w:tcPr>
          <w:p w14:paraId="280ACE88" w14:textId="321BFDF3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CB545C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B545C" w:rsidRDefault="00CB545C" w:rsidP="00CB545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CB545C" w:rsidRPr="00947E29" w14:paraId="57178F5A" w14:textId="77777777" w:rsidTr="00780191">
        <w:tc>
          <w:tcPr>
            <w:tcW w:w="2590" w:type="dxa"/>
            <w:gridSpan w:val="2"/>
          </w:tcPr>
          <w:p w14:paraId="11657C82" w14:textId="010AE87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D6642A4" w14:textId="1A844B09" w:rsidR="00CB545C" w:rsidRPr="00947E29" w:rsidRDefault="00CB545C" w:rsidP="00CB545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3177A" w:rsidRPr="00947E29" w14:paraId="7DC9DBA1" w14:textId="77777777" w:rsidTr="00780191">
        <w:tc>
          <w:tcPr>
            <w:tcW w:w="2590" w:type="dxa"/>
            <w:gridSpan w:val="2"/>
          </w:tcPr>
          <w:p w14:paraId="60B32047" w14:textId="72DE7100" w:rsidR="00C3177A" w:rsidRDefault="00C3177A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52EA3396" w14:textId="5AA1FF30" w:rsidR="00C3177A" w:rsidRDefault="00C3177A" w:rsidP="00C3177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3177A" w:rsidRPr="00947E29" w14:paraId="0A1F72CE" w14:textId="77777777" w:rsidTr="00780191">
        <w:tc>
          <w:tcPr>
            <w:tcW w:w="2590" w:type="dxa"/>
            <w:gridSpan w:val="2"/>
          </w:tcPr>
          <w:p w14:paraId="067C1D3D" w14:textId="7773EB48" w:rsidR="00C3177A" w:rsidRPr="00CB545C" w:rsidRDefault="00C3177A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C3177A" w:rsidRDefault="00C3177A" w:rsidP="00C3177A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77A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C3177A" w:rsidRPr="00947E29" w:rsidRDefault="00C3177A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C3177A" w:rsidRPr="00947E29" w:rsidRDefault="00C3177A" w:rsidP="00C31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C3177A" w:rsidRPr="00947E29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C3177A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C3177A" w:rsidRPr="00AC517A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1E66" w:rsidRPr="00947E29" w14:paraId="3049FB4F" w14:textId="77777777" w:rsidTr="00355A50">
        <w:trPr>
          <w:trHeight w:val="441"/>
        </w:trPr>
        <w:tc>
          <w:tcPr>
            <w:tcW w:w="2590" w:type="dxa"/>
            <w:gridSpan w:val="2"/>
          </w:tcPr>
          <w:p w14:paraId="1A4F08F0" w14:textId="393A1B11" w:rsidR="00EB1E66" w:rsidRPr="00EB1E66" w:rsidRDefault="00EB1E66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</w:t>
            </w:r>
            <w:r w:rsidR="004039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 </w:t>
            </w:r>
          </w:p>
        </w:tc>
        <w:tc>
          <w:tcPr>
            <w:tcW w:w="7371" w:type="dxa"/>
          </w:tcPr>
          <w:p w14:paraId="6516A1CC" w14:textId="02F626A1" w:rsidR="00EB1E66" w:rsidRPr="00EB1E66" w:rsidRDefault="00EB1E66" w:rsidP="00C3177A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 - юрисконсульт юридичного відділу міської ради</w:t>
            </w:r>
          </w:p>
        </w:tc>
      </w:tr>
      <w:tr w:rsidR="00EB1E66" w:rsidRPr="00947E29" w14:paraId="74E3EA69" w14:textId="77777777" w:rsidTr="00355A50">
        <w:trPr>
          <w:trHeight w:val="441"/>
        </w:trPr>
        <w:tc>
          <w:tcPr>
            <w:tcW w:w="2590" w:type="dxa"/>
            <w:gridSpan w:val="2"/>
          </w:tcPr>
          <w:p w14:paraId="68578168" w14:textId="4C52D668" w:rsidR="00EB1E66" w:rsidRPr="00EB1E66" w:rsidRDefault="00EB1C3D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71" w:type="dxa"/>
          </w:tcPr>
          <w:p w14:paraId="000C59F6" w14:textId="2AE0E208" w:rsidR="00EB1E66" w:rsidRPr="00947E29" w:rsidRDefault="00EB1E66" w:rsidP="00C31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B1C3D"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EB1E66" w:rsidRPr="00947E29" w14:paraId="197D7A71" w14:textId="77777777" w:rsidTr="00355A50">
        <w:trPr>
          <w:trHeight w:val="441"/>
        </w:trPr>
        <w:tc>
          <w:tcPr>
            <w:tcW w:w="2590" w:type="dxa"/>
            <w:gridSpan w:val="2"/>
          </w:tcPr>
          <w:p w14:paraId="1D94D085" w14:textId="66E451E0" w:rsidR="00EB1E66" w:rsidRPr="00EB1E66" w:rsidRDefault="00EB1E66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 В.</w:t>
            </w:r>
          </w:p>
        </w:tc>
        <w:tc>
          <w:tcPr>
            <w:tcW w:w="7371" w:type="dxa"/>
          </w:tcPr>
          <w:p w14:paraId="71104D96" w14:textId="6EB8BFC6" w:rsidR="00EB1E66" w:rsidRPr="00EB1E66" w:rsidRDefault="00EB1E66" w:rsidP="00EB1E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начальника управління житлово-комунального господарства міської ради</w:t>
            </w:r>
          </w:p>
        </w:tc>
      </w:tr>
      <w:tr w:rsidR="00C3177A" w:rsidRPr="00947E29" w14:paraId="4C4FBD0E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466B87B5" w14:textId="77777777" w:rsidR="00C3177A" w:rsidRDefault="00C3177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41FB3B" w14:textId="77777777" w:rsidR="00C3177A" w:rsidRPr="00631FBB" w:rsidRDefault="00C3177A" w:rsidP="00C317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EB1C3D" w:rsidRPr="00947E29" w14:paraId="118933AD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42FA84D2" w14:textId="1E71021E" w:rsidR="00EB1C3D" w:rsidRDefault="00EB1C3D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FC6326D" w14:textId="47E7846F" w:rsidR="00EB1C3D" w:rsidRPr="00EB1C3D" w:rsidRDefault="00EB1C3D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C3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EB1E66" w:rsidRPr="00947E29" w14:paraId="4F3B255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77320CDA" w14:textId="77777777" w:rsidR="00EB1E66" w:rsidRDefault="00EB1C3D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  <w:p w14:paraId="3C8782DB" w14:textId="1553FDA3" w:rsidR="00C16C58" w:rsidRPr="00C16C58" w:rsidRDefault="00C16C58" w:rsidP="00C3177A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5B3D690" w14:textId="1EE6DF84" w:rsidR="00EB1E66" w:rsidRPr="00423868" w:rsidRDefault="00EB1E66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B1C3D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EB1C3D">
              <w:rPr>
                <w:sz w:val="28"/>
                <w:szCs w:val="28"/>
                <w:lang w:val="uk-UA"/>
              </w:rPr>
              <w:t>пресслужби</w:t>
            </w:r>
            <w:proofErr w:type="spellEnd"/>
            <w:r w:rsidR="00EB1C3D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33D08" w:rsidRPr="00947E29" w14:paraId="5BBD2517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0E49B08A" w14:textId="7DEAA414" w:rsidR="00833D08" w:rsidRPr="00EB1E66" w:rsidRDefault="00EB1C3D" w:rsidP="00833D0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ижий О. М.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3C0660D2" w14:textId="5140BEC5" w:rsidR="00833D08" w:rsidRPr="00DC4568" w:rsidRDefault="00833D08" w:rsidP="00833D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</w:t>
            </w:r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транспорту, транспортної інфраструктури та зв’язку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B1E66" w:rsidRPr="00947E29" w14:paraId="638F90F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009F66D" w14:textId="33568232" w:rsidR="00EB1E66" w:rsidRDefault="00EB1E66" w:rsidP="00833D0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93F7C48" w14:textId="7B8FF81F" w:rsidR="00EB1E66" w:rsidRPr="00631FBB" w:rsidRDefault="00EB1E66" w:rsidP="00833D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начальника управління економічного розвитку міста міської ради</w:t>
            </w:r>
          </w:p>
        </w:tc>
      </w:tr>
      <w:tr w:rsidR="00833D08" w:rsidRPr="00947E29" w14:paraId="2C2B3A83" w14:textId="77777777" w:rsidTr="00355A50">
        <w:tc>
          <w:tcPr>
            <w:tcW w:w="9961" w:type="dxa"/>
            <w:gridSpan w:val="3"/>
            <w:hideMark/>
          </w:tcPr>
          <w:p w14:paraId="139BB71C" w14:textId="77777777" w:rsidR="00B8557E" w:rsidRPr="00B8557E" w:rsidRDefault="00B8557E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833D08" w:rsidRDefault="00833D08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B8557E" w:rsidRPr="00B8557E" w:rsidRDefault="00B8557E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EB1C3D" w14:paraId="45D5CE4E" w14:textId="77777777" w:rsidTr="00780191">
        <w:tc>
          <w:tcPr>
            <w:tcW w:w="2448" w:type="dxa"/>
            <w:hideMark/>
          </w:tcPr>
          <w:p w14:paraId="11708172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8F58742" w14:textId="77777777" w:rsidR="00EB1E66" w:rsidRDefault="00EB1C3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B1C3D"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03 лютого 2025 року № 51 «Про створення постійно діючої комісії для розгляду питань щодо відключення споживачів від мереж (систем) централізованого опалення (теплопостачання) та постачання гарячої води»</w:t>
            </w:r>
            <w:r w:rsidRPr="00EB1C3D">
              <w:rPr>
                <w:sz w:val="28"/>
                <w:szCs w:val="28"/>
                <w:lang w:val="uk-UA"/>
              </w:rPr>
              <w:t xml:space="preserve"> </w:t>
            </w:r>
          </w:p>
          <w:p w14:paraId="5EAD9FBC" w14:textId="40784108" w:rsidR="00EB1C3D" w:rsidRPr="00582268" w:rsidRDefault="00EB1C3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6F04A5CE" w14:textId="77777777" w:rsidTr="00780191">
        <w:tc>
          <w:tcPr>
            <w:tcW w:w="2448" w:type="dxa"/>
          </w:tcPr>
          <w:p w14:paraId="36586C7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47BBD61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 В.</w:t>
            </w:r>
          </w:p>
          <w:p w14:paraId="07E81F47" w14:textId="3B957C67" w:rsidR="00833D08" w:rsidRPr="008A62F7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833D08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833D08" w:rsidRPr="00800914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33D08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BF99C47" w:rsidR="00833D08" w:rsidRPr="0061109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33D08" w:rsidRPr="001D594B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C36E78" w14:paraId="5390B820" w14:textId="77777777" w:rsidTr="00780191">
        <w:tc>
          <w:tcPr>
            <w:tcW w:w="2448" w:type="dxa"/>
            <w:hideMark/>
          </w:tcPr>
          <w:p w14:paraId="5B1D12EA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FAFA17E" w14:textId="190CC03E" w:rsidR="001B7227" w:rsidRDefault="00EB1C3D" w:rsidP="00EB1C3D">
            <w:pPr>
              <w:spacing w:after="0" w:line="240" w:lineRule="auto"/>
              <w:jc w:val="both"/>
              <w:rPr>
                <w:sz w:val="28"/>
                <w:szCs w:val="28"/>
                <w:lang w:val="ru-UA"/>
              </w:rPr>
            </w:pPr>
            <w:r w:rsidRPr="00EB1C3D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атвердже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Порядку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функціонува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секторів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ійськов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оховань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для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охова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омерл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(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агибл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)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ійськовослужбовців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на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кладовища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у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місті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Чернігові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у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новій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едакц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</w:p>
          <w:p w14:paraId="48CA638D" w14:textId="77777777" w:rsidR="00C16C58" w:rsidRPr="001B7227" w:rsidRDefault="00C16C58" w:rsidP="00EB1C3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  <w:p w14:paraId="059F83D2" w14:textId="09BFB4B6" w:rsidR="001B7227" w:rsidRPr="00EB1C3D" w:rsidRDefault="001B7227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D5074A" w14:paraId="052B9631" w14:textId="77777777" w:rsidTr="00780191">
        <w:tc>
          <w:tcPr>
            <w:tcW w:w="2448" w:type="dxa"/>
          </w:tcPr>
          <w:p w14:paraId="71F47D3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4056255F" w:rsidR="00833D08" w:rsidRPr="00B87AB6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 В.</w:t>
            </w:r>
          </w:p>
          <w:p w14:paraId="45792207" w14:textId="52EC0485" w:rsidR="00EB1C3D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EB1C3D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EB1C3D">
              <w:rPr>
                <w:sz w:val="28"/>
                <w:szCs w:val="28"/>
                <w:lang w:val="uk-UA"/>
              </w:rPr>
              <w:t>Антошин В. Л.</w:t>
            </w:r>
          </w:p>
          <w:p w14:paraId="2CC18BB7" w14:textId="411EF9F9" w:rsidR="00EB1C3D" w:rsidRDefault="00EB1C3D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Фесенко С. І. </w:t>
            </w:r>
          </w:p>
          <w:p w14:paraId="319D7BD9" w14:textId="135A4BF4" w:rsidR="00EB1C3D" w:rsidRDefault="00EB1C3D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исенко О. Ю.</w:t>
            </w:r>
          </w:p>
          <w:p w14:paraId="7361ACB5" w14:textId="65BA4CE4" w:rsidR="00833D08" w:rsidRPr="009251A4" w:rsidRDefault="00EB1C3D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833D08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33D08" w:rsidRPr="00947E29" w14:paraId="5E0BCD73" w14:textId="77777777" w:rsidTr="00780191">
        <w:tc>
          <w:tcPr>
            <w:tcW w:w="2448" w:type="dxa"/>
            <w:hideMark/>
          </w:tcPr>
          <w:p w14:paraId="742D81C8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833D08" w:rsidRPr="009E4084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303652CF" w14:textId="77777777" w:rsidTr="00780191">
        <w:tc>
          <w:tcPr>
            <w:tcW w:w="2448" w:type="dxa"/>
            <w:hideMark/>
          </w:tcPr>
          <w:p w14:paraId="05D5A58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978BFDE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833D08" w:rsidRPr="001268F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17D52C35" w14:textId="77777777" w:rsidTr="00780191">
        <w:tc>
          <w:tcPr>
            <w:tcW w:w="2448" w:type="dxa"/>
            <w:hideMark/>
          </w:tcPr>
          <w:p w14:paraId="2F139E7A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A8EFF1" w14:textId="5AD69407" w:rsidR="001B7227" w:rsidRDefault="00EB1C3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B1C3D">
              <w:rPr>
                <w:sz w:val="28"/>
                <w:szCs w:val="28"/>
              </w:rPr>
              <w:t xml:space="preserve">Про </w:t>
            </w:r>
            <w:proofErr w:type="spellStart"/>
            <w:r w:rsidRPr="00EB1C3D">
              <w:rPr>
                <w:sz w:val="28"/>
                <w:szCs w:val="28"/>
              </w:rPr>
              <w:t>внесення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змін</w:t>
            </w:r>
            <w:proofErr w:type="spellEnd"/>
            <w:r w:rsidRPr="00EB1C3D">
              <w:rPr>
                <w:sz w:val="28"/>
                <w:szCs w:val="28"/>
              </w:rPr>
              <w:t xml:space="preserve"> до </w:t>
            </w:r>
            <w:proofErr w:type="spellStart"/>
            <w:r w:rsidRPr="00EB1C3D">
              <w:rPr>
                <w:sz w:val="28"/>
                <w:szCs w:val="28"/>
              </w:rPr>
              <w:t>рішення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виконавчого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комітету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міської</w:t>
            </w:r>
            <w:proofErr w:type="spellEnd"/>
            <w:r w:rsidRPr="00EB1C3D">
              <w:rPr>
                <w:sz w:val="28"/>
                <w:szCs w:val="28"/>
              </w:rPr>
              <w:t xml:space="preserve"> ради </w:t>
            </w:r>
            <w:proofErr w:type="spellStart"/>
            <w:r w:rsidRPr="00EB1C3D">
              <w:rPr>
                <w:sz w:val="28"/>
                <w:szCs w:val="28"/>
              </w:rPr>
              <w:t>від</w:t>
            </w:r>
            <w:proofErr w:type="spellEnd"/>
            <w:r w:rsidRPr="00EB1C3D">
              <w:rPr>
                <w:sz w:val="28"/>
                <w:szCs w:val="28"/>
              </w:rPr>
              <w:t xml:space="preserve"> 23 травня 2023 року № 318 «Про </w:t>
            </w:r>
            <w:proofErr w:type="spellStart"/>
            <w:r w:rsidRPr="00EB1C3D">
              <w:rPr>
                <w:sz w:val="28"/>
                <w:szCs w:val="28"/>
              </w:rPr>
              <w:t>створення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комісії</w:t>
            </w:r>
            <w:proofErr w:type="spellEnd"/>
            <w:r w:rsidRPr="00EB1C3D">
              <w:rPr>
                <w:sz w:val="28"/>
                <w:szCs w:val="28"/>
              </w:rPr>
              <w:t xml:space="preserve"> з </w:t>
            </w:r>
            <w:proofErr w:type="spellStart"/>
            <w:r w:rsidRPr="00EB1C3D">
              <w:rPr>
                <w:sz w:val="28"/>
                <w:szCs w:val="28"/>
              </w:rPr>
              <w:lastRenderedPageBreak/>
              <w:t>розгляду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питань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щодо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надання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компенсації</w:t>
            </w:r>
            <w:proofErr w:type="spellEnd"/>
            <w:r w:rsidRPr="00EB1C3D">
              <w:rPr>
                <w:sz w:val="28"/>
                <w:szCs w:val="28"/>
              </w:rPr>
              <w:t xml:space="preserve"> за </w:t>
            </w:r>
            <w:proofErr w:type="spellStart"/>
            <w:r w:rsidRPr="00EB1C3D">
              <w:rPr>
                <w:sz w:val="28"/>
                <w:szCs w:val="28"/>
              </w:rPr>
              <w:t>пошкоджені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об’єкти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нерухомого</w:t>
            </w:r>
            <w:proofErr w:type="spellEnd"/>
            <w:r w:rsidRPr="00EB1C3D">
              <w:rPr>
                <w:sz w:val="28"/>
                <w:szCs w:val="28"/>
              </w:rPr>
              <w:t xml:space="preserve"> майна» </w:t>
            </w:r>
            <w:proofErr w:type="spellStart"/>
            <w:r w:rsidRPr="00EB1C3D">
              <w:rPr>
                <w:sz w:val="28"/>
                <w:szCs w:val="28"/>
              </w:rPr>
              <w:t>зі</w:t>
            </w:r>
            <w:proofErr w:type="spellEnd"/>
            <w:r w:rsidRPr="00EB1C3D">
              <w:rPr>
                <w:sz w:val="28"/>
                <w:szCs w:val="28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</w:rPr>
              <w:t>змінами</w:t>
            </w:r>
            <w:proofErr w:type="spellEnd"/>
          </w:p>
          <w:p w14:paraId="72C1A94C" w14:textId="77777777" w:rsidR="00C16C58" w:rsidRPr="00C16C58" w:rsidRDefault="00C16C5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  <w:p w14:paraId="63BE5524" w14:textId="4C2AD94F" w:rsidR="00833D08" w:rsidRPr="00582268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F14E312" w14:textId="77777777" w:rsidTr="00780191">
        <w:tc>
          <w:tcPr>
            <w:tcW w:w="2448" w:type="dxa"/>
          </w:tcPr>
          <w:p w14:paraId="680DB6D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25DC8E8" w14:textId="225CA9A8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20A1981" w14:textId="468B7B48" w:rsidR="00EB1C3D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EB1C3D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proofErr w:type="spellStart"/>
            <w:r w:rsidR="00EB1C3D"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 w:rsidR="00EB1C3D">
              <w:rPr>
                <w:sz w:val="28"/>
                <w:szCs w:val="28"/>
                <w:lang w:val="uk-UA"/>
              </w:rPr>
              <w:t xml:space="preserve"> О. А.</w:t>
            </w:r>
          </w:p>
          <w:p w14:paraId="3DDAD472" w14:textId="2283A1F7" w:rsidR="00833D08" w:rsidRPr="00381BE4" w:rsidRDefault="00EB1C3D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833D08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33D08" w:rsidRPr="00947E29" w14:paraId="6738560F" w14:textId="77777777" w:rsidTr="00780191">
        <w:trPr>
          <w:trHeight w:val="485"/>
        </w:trPr>
        <w:tc>
          <w:tcPr>
            <w:tcW w:w="2448" w:type="dxa"/>
            <w:hideMark/>
          </w:tcPr>
          <w:p w14:paraId="2F57F239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833D08" w:rsidRPr="00E43FB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79B093EA" w14:textId="77777777" w:rsidTr="00780191">
        <w:tc>
          <w:tcPr>
            <w:tcW w:w="2448" w:type="dxa"/>
            <w:hideMark/>
          </w:tcPr>
          <w:p w14:paraId="774A706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847F009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833D08" w:rsidRPr="00B3278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1F6F4D" w14:paraId="1B838FFE" w14:textId="77777777" w:rsidTr="00780191">
        <w:tc>
          <w:tcPr>
            <w:tcW w:w="2448" w:type="dxa"/>
            <w:hideMark/>
          </w:tcPr>
          <w:p w14:paraId="0627767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76A27B88" w14:textId="77777777" w:rsidR="00833D08" w:rsidRDefault="00EB1C3D" w:rsidP="00EB1C3D">
            <w:pPr>
              <w:pStyle w:val="aa"/>
              <w:jc w:val="both"/>
              <w:rPr>
                <w:sz w:val="28"/>
                <w:szCs w:val="28"/>
                <w:lang w:val="ru-UA"/>
              </w:rPr>
            </w:pPr>
            <w:r w:rsidRPr="00EB1C3D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несе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мін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до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іше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иконавчого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комітету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місько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ради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ід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11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серп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2023 року № 511 «Про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створе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коміс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з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озгляду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итань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щодо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нада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компенсац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за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нищені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об’єкти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нерухомого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майна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наслідок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бойов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дій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терористичн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актів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диверсій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спричинен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бройною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агресією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осійсько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Федерац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роти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України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»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і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мінами</w:t>
            </w:r>
            <w:proofErr w:type="spellEnd"/>
          </w:p>
          <w:p w14:paraId="3BFA0BD5" w14:textId="77777777" w:rsidR="00C16C58" w:rsidRPr="00C16C58" w:rsidRDefault="00C16C58" w:rsidP="00EB1C3D">
            <w:pPr>
              <w:pStyle w:val="aa"/>
              <w:jc w:val="both"/>
              <w:rPr>
                <w:sz w:val="16"/>
                <w:szCs w:val="16"/>
                <w:lang w:val="ru-UA"/>
              </w:rPr>
            </w:pPr>
          </w:p>
          <w:p w14:paraId="248849CA" w14:textId="2C18C44D" w:rsidR="00EB1C3D" w:rsidRPr="00582268" w:rsidRDefault="00EB1C3D" w:rsidP="00EB1C3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BDD2AC2" w14:textId="77777777" w:rsidTr="00780191">
        <w:trPr>
          <w:trHeight w:val="680"/>
        </w:trPr>
        <w:tc>
          <w:tcPr>
            <w:tcW w:w="2448" w:type="dxa"/>
          </w:tcPr>
          <w:p w14:paraId="2137D34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F055884" w14:textId="77777777" w:rsidR="00EB1C3D" w:rsidRDefault="00EB1C3D" w:rsidP="00EB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  <w:p w14:paraId="6B21B404" w14:textId="77777777" w:rsidR="00EB1C3D" w:rsidRDefault="00EB1C3D" w:rsidP="00EB1C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  <w:p w14:paraId="448A61F7" w14:textId="0703E528" w:rsidR="00833D08" w:rsidRPr="00290413" w:rsidRDefault="00EB1C3D" w:rsidP="00EB1C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833D08" w:rsidRPr="00947E29" w14:paraId="287D7599" w14:textId="77777777" w:rsidTr="00780191">
        <w:tc>
          <w:tcPr>
            <w:tcW w:w="2448" w:type="dxa"/>
            <w:hideMark/>
          </w:tcPr>
          <w:p w14:paraId="3EBE08C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833D08" w:rsidRPr="00C810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6BAA6E85" w14:textId="77777777" w:rsidTr="00780191">
        <w:tc>
          <w:tcPr>
            <w:tcW w:w="2448" w:type="dxa"/>
            <w:hideMark/>
          </w:tcPr>
          <w:p w14:paraId="701539F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785C4508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B1C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833D08" w:rsidRPr="001268F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573E2E61" w14:textId="77777777" w:rsidTr="00780191">
        <w:trPr>
          <w:trHeight w:val="475"/>
        </w:trPr>
        <w:tc>
          <w:tcPr>
            <w:tcW w:w="2448" w:type="dxa"/>
            <w:hideMark/>
          </w:tcPr>
          <w:p w14:paraId="045ECE6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D336651" w14:textId="77777777" w:rsidR="001B7227" w:rsidRDefault="00EB1C3D" w:rsidP="00EB1C3D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ru-UA"/>
              </w:rPr>
            </w:pPr>
            <w:r w:rsidRPr="00EB1C3D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атвердже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ішень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коміс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з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озгляду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итань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щодо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надання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компенсац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за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ошкоджені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об’єкти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нерухомого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майна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наслідок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бойов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дій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терористичн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актів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диверсій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спричинених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збройною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агресією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Російсько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Федерації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проти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України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(протокол № 24 </w:t>
            </w:r>
            <w:proofErr w:type="spellStart"/>
            <w:r w:rsidRPr="00EB1C3D">
              <w:rPr>
                <w:sz w:val="28"/>
                <w:szCs w:val="28"/>
                <w:lang w:val="ru-UA"/>
              </w:rPr>
              <w:t>від</w:t>
            </w:r>
            <w:proofErr w:type="spellEnd"/>
            <w:r w:rsidRPr="00EB1C3D">
              <w:rPr>
                <w:sz w:val="28"/>
                <w:szCs w:val="28"/>
                <w:lang w:val="ru-UA"/>
              </w:rPr>
              <w:t xml:space="preserve"> 31.07.2025) </w:t>
            </w:r>
          </w:p>
          <w:p w14:paraId="5823248E" w14:textId="38D001FF" w:rsidR="00EB1C3D" w:rsidRPr="001B7227" w:rsidRDefault="00EB1C3D" w:rsidP="00EB1C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D5074A" w14:paraId="0EADB301" w14:textId="77777777" w:rsidTr="00780191">
        <w:tc>
          <w:tcPr>
            <w:tcW w:w="2448" w:type="dxa"/>
            <w:hideMark/>
          </w:tcPr>
          <w:p w14:paraId="0786346E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57FD83E" w14:textId="77777777" w:rsidR="00EB1C3D" w:rsidRDefault="00EB1C3D" w:rsidP="00EB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  <w:p w14:paraId="4497C93F" w14:textId="77777777" w:rsidR="00EB1C3D" w:rsidRDefault="00EB1C3D" w:rsidP="00EB1C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  <w:p w14:paraId="12F2FBAC" w14:textId="0E104025" w:rsidR="00833D08" w:rsidRPr="00227372" w:rsidRDefault="00EB1C3D" w:rsidP="00EB1C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833D08" w:rsidRPr="00947E29" w14:paraId="14DF4B1C" w14:textId="77777777" w:rsidTr="00780191">
        <w:tc>
          <w:tcPr>
            <w:tcW w:w="2448" w:type="dxa"/>
          </w:tcPr>
          <w:p w14:paraId="050B3385" w14:textId="5820DB49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833D08" w:rsidRPr="00BA4A41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947E29" w14:paraId="791E4530" w14:textId="77777777" w:rsidTr="00780191">
        <w:tc>
          <w:tcPr>
            <w:tcW w:w="2448" w:type="dxa"/>
          </w:tcPr>
          <w:p w14:paraId="55514012" w14:textId="2A7B3CAB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0B14853E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833D08" w:rsidRPr="00BA4A41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7D5E2F" w14:paraId="493391A4" w14:textId="77777777" w:rsidTr="00780191">
        <w:tc>
          <w:tcPr>
            <w:tcW w:w="2448" w:type="dxa"/>
            <w:hideMark/>
          </w:tcPr>
          <w:p w14:paraId="7B60AC3C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F577DA4" w14:textId="77777777" w:rsidR="002D429D" w:rsidRDefault="008F5C4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  <w:lang w:val="uk-UA"/>
              </w:rPr>
              <w:t xml:space="preserve">Про затвердження протоколу засідання комісії з питання формування пропозиції щодо потреби у субвенції та придбання житла за кошти субвенції з державного бюджету місцевим бюджетам на реалізацію публічного інвестиційного </w:t>
            </w:r>
            <w:proofErr w:type="spellStart"/>
            <w:r w:rsidRPr="008F5C45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F5C45">
              <w:rPr>
                <w:sz w:val="28"/>
                <w:szCs w:val="28"/>
                <w:lang w:val="uk-UA"/>
              </w:rPr>
              <w:t xml:space="preserve"> із забезпечення житлом дитячих будинків сімейного типу, дітей-сиріт та дітей, позбавлених батьківського піклування, у 2025 році від 11 серпня 2025 року № 3</w:t>
            </w:r>
          </w:p>
          <w:p w14:paraId="46BC847D" w14:textId="50C045E5" w:rsidR="008F5C45" w:rsidRPr="00AC4209" w:rsidRDefault="008F5C4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DC3C26" w14:paraId="311A4AC7" w14:textId="77777777" w:rsidTr="00780191">
        <w:tc>
          <w:tcPr>
            <w:tcW w:w="2448" w:type="dxa"/>
            <w:hideMark/>
          </w:tcPr>
          <w:p w14:paraId="5A671F70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0D5C3E" w14:textId="64BFED4B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DFE5546" w14:textId="74988712" w:rsidR="00833D08" w:rsidRPr="00BE7515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1D50A2E2" w14:textId="77777777" w:rsidTr="00780191">
        <w:tc>
          <w:tcPr>
            <w:tcW w:w="2448" w:type="dxa"/>
          </w:tcPr>
          <w:p w14:paraId="016C7272" w14:textId="08BCD51C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947E29" w14:paraId="40C36E71" w14:textId="77777777" w:rsidTr="00780191">
        <w:tc>
          <w:tcPr>
            <w:tcW w:w="2448" w:type="dxa"/>
          </w:tcPr>
          <w:p w14:paraId="3985764B" w14:textId="7293FD20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2A91C7F7" w:rsidR="00833D08" w:rsidRPr="002D429D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833D08" w:rsidRPr="00CD3A7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D08" w:rsidRPr="007D5E2F" w14:paraId="520A9F97" w14:textId="77777777" w:rsidTr="00780191">
        <w:tc>
          <w:tcPr>
            <w:tcW w:w="2448" w:type="dxa"/>
            <w:hideMark/>
          </w:tcPr>
          <w:p w14:paraId="168452B4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4B9ABF1" w14:textId="77777777" w:rsidR="002D429D" w:rsidRDefault="008F5C4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</w:rPr>
              <w:t xml:space="preserve">Про </w:t>
            </w:r>
            <w:proofErr w:type="spellStart"/>
            <w:r w:rsidRPr="008F5C45">
              <w:rPr>
                <w:sz w:val="28"/>
                <w:szCs w:val="28"/>
              </w:rPr>
              <w:t>присвоєння</w:t>
            </w:r>
            <w:proofErr w:type="spellEnd"/>
            <w:r w:rsidRPr="008F5C45">
              <w:rPr>
                <w:sz w:val="28"/>
                <w:szCs w:val="28"/>
              </w:rPr>
              <w:t xml:space="preserve"> та </w:t>
            </w:r>
            <w:proofErr w:type="spellStart"/>
            <w:r w:rsidRPr="008F5C45">
              <w:rPr>
                <w:sz w:val="28"/>
                <w:szCs w:val="28"/>
              </w:rPr>
              <w:t>зміну</w:t>
            </w:r>
            <w:proofErr w:type="spellEnd"/>
            <w:r w:rsidRPr="008F5C45">
              <w:rPr>
                <w:sz w:val="28"/>
                <w:szCs w:val="28"/>
              </w:rPr>
              <w:t xml:space="preserve"> адрес </w:t>
            </w:r>
            <w:proofErr w:type="spellStart"/>
            <w:r w:rsidRPr="008F5C45">
              <w:rPr>
                <w:sz w:val="28"/>
                <w:szCs w:val="28"/>
              </w:rPr>
              <w:t>об’єктам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будівництва</w:t>
            </w:r>
            <w:proofErr w:type="spellEnd"/>
            <w:r w:rsidRPr="008F5C45">
              <w:rPr>
                <w:sz w:val="28"/>
                <w:szCs w:val="28"/>
              </w:rPr>
              <w:t xml:space="preserve"> та </w:t>
            </w:r>
            <w:proofErr w:type="spellStart"/>
            <w:r w:rsidRPr="008F5C45">
              <w:rPr>
                <w:sz w:val="28"/>
                <w:szCs w:val="28"/>
              </w:rPr>
              <w:t>об’єктам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нерухомого</w:t>
            </w:r>
            <w:proofErr w:type="spellEnd"/>
            <w:r w:rsidRPr="008F5C45">
              <w:rPr>
                <w:sz w:val="28"/>
                <w:szCs w:val="28"/>
              </w:rPr>
              <w:t xml:space="preserve"> майна</w:t>
            </w:r>
          </w:p>
          <w:p w14:paraId="69BEA69C" w14:textId="42DB4FD4" w:rsidR="008F5C45" w:rsidRPr="008F5C45" w:rsidRDefault="008F5C4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6B40742B" w14:textId="77777777" w:rsidTr="00780191">
        <w:tc>
          <w:tcPr>
            <w:tcW w:w="2448" w:type="dxa"/>
            <w:hideMark/>
          </w:tcPr>
          <w:p w14:paraId="7C99336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7A449A" w14:textId="0AC91F12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4AD1BCAF" w14:textId="0DA69C05" w:rsidR="00833D08" w:rsidRPr="000736FC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42D54D57" w14:textId="77777777" w:rsidTr="00780191">
        <w:tc>
          <w:tcPr>
            <w:tcW w:w="2448" w:type="dxa"/>
            <w:hideMark/>
          </w:tcPr>
          <w:p w14:paraId="22B5735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63121" w14:paraId="0B7B9C3F" w14:textId="77777777" w:rsidTr="00780191">
        <w:tc>
          <w:tcPr>
            <w:tcW w:w="2448" w:type="dxa"/>
            <w:hideMark/>
          </w:tcPr>
          <w:p w14:paraId="0C04D76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AB7F11B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2C432EE9" w14:textId="77777777" w:rsidTr="00780191">
        <w:tc>
          <w:tcPr>
            <w:tcW w:w="2448" w:type="dxa"/>
            <w:hideMark/>
          </w:tcPr>
          <w:p w14:paraId="2025C80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3097FD2" w14:textId="77777777" w:rsidR="002D429D" w:rsidRDefault="008F5C45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</w:rPr>
              <w:t xml:space="preserve">Про </w:t>
            </w:r>
            <w:proofErr w:type="spellStart"/>
            <w:r w:rsidRPr="008F5C45">
              <w:rPr>
                <w:sz w:val="28"/>
                <w:szCs w:val="28"/>
              </w:rPr>
              <w:t>зміну</w:t>
            </w:r>
            <w:proofErr w:type="spellEnd"/>
            <w:r w:rsidRPr="008F5C45">
              <w:rPr>
                <w:sz w:val="28"/>
                <w:szCs w:val="28"/>
              </w:rPr>
              <w:t xml:space="preserve"> статусу </w:t>
            </w:r>
            <w:proofErr w:type="spellStart"/>
            <w:r w:rsidRPr="008F5C45">
              <w:rPr>
                <w:sz w:val="28"/>
                <w:szCs w:val="28"/>
              </w:rPr>
              <w:t>квартири</w:t>
            </w:r>
            <w:proofErr w:type="spellEnd"/>
            <w:r w:rsidRPr="008F5C45">
              <w:rPr>
                <w:sz w:val="28"/>
                <w:szCs w:val="28"/>
              </w:rPr>
              <w:t xml:space="preserve"> та </w:t>
            </w:r>
            <w:proofErr w:type="spellStart"/>
            <w:r w:rsidRPr="008F5C45">
              <w:rPr>
                <w:sz w:val="28"/>
                <w:szCs w:val="28"/>
              </w:rPr>
              <w:t>присвоєння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адреси</w:t>
            </w:r>
            <w:proofErr w:type="spellEnd"/>
          </w:p>
          <w:p w14:paraId="7434E507" w14:textId="56D91BD6" w:rsidR="008F5C45" w:rsidRPr="008F5C45" w:rsidRDefault="008F5C45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B0206B" w14:paraId="7F29A3F6" w14:textId="77777777" w:rsidTr="00780191">
        <w:tc>
          <w:tcPr>
            <w:tcW w:w="2448" w:type="dxa"/>
            <w:hideMark/>
          </w:tcPr>
          <w:p w14:paraId="286B73BE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10C8BAE" w14:textId="77777777" w:rsidR="008F5C45" w:rsidRPr="00234FBA" w:rsidRDefault="008F5C45" w:rsidP="008F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Калюжний С. С.</w:t>
            </w:r>
          </w:p>
          <w:p w14:paraId="374F7AE0" w14:textId="69577963" w:rsidR="00833D08" w:rsidRPr="000736FC" w:rsidRDefault="008F5C45" w:rsidP="008F5C4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6D5DF3" w14:paraId="5B76B002" w14:textId="77777777" w:rsidTr="00780191">
        <w:tc>
          <w:tcPr>
            <w:tcW w:w="2448" w:type="dxa"/>
            <w:hideMark/>
          </w:tcPr>
          <w:p w14:paraId="7B84043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833D08" w:rsidRPr="00D30EA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41466CF3" w14:textId="77777777" w:rsidTr="00780191">
        <w:tc>
          <w:tcPr>
            <w:tcW w:w="2448" w:type="dxa"/>
            <w:hideMark/>
          </w:tcPr>
          <w:p w14:paraId="734B2B8B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698E8D2" w:rsidR="00833D08" w:rsidRPr="008441E2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833D08" w:rsidRPr="00F066B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61C6E664" w14:textId="77777777" w:rsidTr="00780191">
        <w:trPr>
          <w:trHeight w:val="369"/>
        </w:trPr>
        <w:tc>
          <w:tcPr>
            <w:tcW w:w="2448" w:type="dxa"/>
            <w:hideMark/>
          </w:tcPr>
          <w:p w14:paraId="45CE752D" w14:textId="77777777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D5D1F93" w14:textId="77777777" w:rsidR="002D429D" w:rsidRDefault="008F5C45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8F5C45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F5C45">
              <w:rPr>
                <w:sz w:val="28"/>
                <w:szCs w:val="28"/>
                <w:lang w:val="uk-UA"/>
              </w:rPr>
              <w:t xml:space="preserve"> Програми розвитку електричного транспорту м. Чернігова на 2026-2028 роки</w:t>
            </w:r>
          </w:p>
          <w:p w14:paraId="1C722374" w14:textId="65AEB592" w:rsidR="008F5C45" w:rsidRPr="002D429D" w:rsidRDefault="008F5C45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AD654A1" w14:textId="77777777" w:rsidTr="00780191">
        <w:tc>
          <w:tcPr>
            <w:tcW w:w="2448" w:type="dxa"/>
            <w:hideMark/>
          </w:tcPr>
          <w:p w14:paraId="26816E96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4B384B" w14:textId="573B2183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жий О. М.</w:t>
            </w:r>
          </w:p>
          <w:p w14:paraId="6BEB1F14" w14:textId="0CBD61E4" w:rsidR="008F5C45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F5C45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</w:t>
            </w:r>
            <w:r w:rsidR="008F5C45">
              <w:rPr>
                <w:sz w:val="28"/>
                <w:szCs w:val="28"/>
                <w:lang w:val="uk-UA"/>
              </w:rPr>
              <w:t xml:space="preserve">Антошин В. Л. </w:t>
            </w:r>
          </w:p>
          <w:p w14:paraId="0BB07071" w14:textId="7D86ABCD" w:rsidR="00833D08" w:rsidRPr="008F7679" w:rsidRDefault="008F5C45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833D08">
              <w:rPr>
                <w:sz w:val="28"/>
                <w:szCs w:val="28"/>
                <w:lang w:val="uk-UA"/>
              </w:rPr>
              <w:t xml:space="preserve">Геращенко В. М.                                      </w:t>
            </w:r>
          </w:p>
        </w:tc>
      </w:tr>
      <w:tr w:rsidR="00833D08" w:rsidRPr="006D5DF3" w14:paraId="2A798E3F" w14:textId="77777777" w:rsidTr="00780191">
        <w:tc>
          <w:tcPr>
            <w:tcW w:w="2448" w:type="dxa"/>
            <w:hideMark/>
          </w:tcPr>
          <w:p w14:paraId="5B795318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E65B10" w14:paraId="488EB5AA" w14:textId="77777777" w:rsidTr="00780191">
        <w:tc>
          <w:tcPr>
            <w:tcW w:w="2448" w:type="dxa"/>
            <w:hideMark/>
          </w:tcPr>
          <w:p w14:paraId="1452D15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7F42ABA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26D4D9A2" w14:textId="77777777" w:rsidTr="00780191">
        <w:tc>
          <w:tcPr>
            <w:tcW w:w="2448" w:type="dxa"/>
            <w:hideMark/>
          </w:tcPr>
          <w:p w14:paraId="25DC25F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C528180" w14:textId="77777777" w:rsidR="002D429D" w:rsidRDefault="008F5C45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</w:rPr>
              <w:t xml:space="preserve">Про </w:t>
            </w:r>
            <w:proofErr w:type="spellStart"/>
            <w:r w:rsidRPr="008F5C45">
              <w:rPr>
                <w:sz w:val="28"/>
                <w:szCs w:val="28"/>
              </w:rPr>
              <w:t>внесення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змін</w:t>
            </w:r>
            <w:proofErr w:type="spellEnd"/>
            <w:r w:rsidRPr="008F5C45">
              <w:rPr>
                <w:sz w:val="28"/>
                <w:szCs w:val="28"/>
              </w:rPr>
              <w:t xml:space="preserve"> до </w:t>
            </w:r>
            <w:proofErr w:type="spellStart"/>
            <w:r w:rsidRPr="008F5C45">
              <w:rPr>
                <w:sz w:val="28"/>
                <w:szCs w:val="28"/>
              </w:rPr>
              <w:t>рішення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виконавчого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комітету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Чернігівської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міської</w:t>
            </w:r>
            <w:proofErr w:type="spellEnd"/>
            <w:r w:rsidRPr="008F5C45">
              <w:rPr>
                <w:sz w:val="28"/>
                <w:szCs w:val="28"/>
              </w:rPr>
              <w:t xml:space="preserve"> ради </w:t>
            </w:r>
            <w:proofErr w:type="spellStart"/>
            <w:r w:rsidRPr="008F5C45">
              <w:rPr>
                <w:sz w:val="28"/>
                <w:szCs w:val="28"/>
              </w:rPr>
              <w:t>від</w:t>
            </w:r>
            <w:proofErr w:type="spellEnd"/>
            <w:r w:rsidRPr="008F5C45">
              <w:rPr>
                <w:sz w:val="28"/>
                <w:szCs w:val="28"/>
              </w:rPr>
              <w:t xml:space="preserve"> 19 </w:t>
            </w:r>
            <w:proofErr w:type="spellStart"/>
            <w:r w:rsidRPr="008F5C45">
              <w:rPr>
                <w:sz w:val="28"/>
                <w:szCs w:val="28"/>
              </w:rPr>
              <w:t>серпня</w:t>
            </w:r>
            <w:proofErr w:type="spellEnd"/>
            <w:r w:rsidRPr="008F5C45">
              <w:rPr>
                <w:sz w:val="28"/>
                <w:szCs w:val="28"/>
              </w:rPr>
              <w:t xml:space="preserve"> 2013 року № 232 «Про порядок </w:t>
            </w:r>
            <w:proofErr w:type="spellStart"/>
            <w:r w:rsidRPr="008F5C45">
              <w:rPr>
                <w:sz w:val="28"/>
                <w:szCs w:val="28"/>
              </w:rPr>
              <w:t>видачі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дублікатів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свідоцтв</w:t>
            </w:r>
            <w:proofErr w:type="spellEnd"/>
            <w:r w:rsidRPr="008F5C45">
              <w:rPr>
                <w:sz w:val="28"/>
                <w:szCs w:val="28"/>
              </w:rPr>
              <w:t xml:space="preserve"> про право </w:t>
            </w:r>
            <w:proofErr w:type="spellStart"/>
            <w:r w:rsidRPr="008F5C45">
              <w:rPr>
                <w:sz w:val="28"/>
                <w:szCs w:val="28"/>
              </w:rPr>
              <w:t>власності</w:t>
            </w:r>
            <w:proofErr w:type="spellEnd"/>
            <w:r w:rsidRPr="008F5C45">
              <w:rPr>
                <w:sz w:val="28"/>
                <w:szCs w:val="28"/>
              </w:rPr>
              <w:t xml:space="preserve"> на </w:t>
            </w:r>
            <w:proofErr w:type="spellStart"/>
            <w:r w:rsidRPr="008F5C45">
              <w:rPr>
                <w:sz w:val="28"/>
                <w:szCs w:val="28"/>
              </w:rPr>
              <w:t>нерухоме</w:t>
            </w:r>
            <w:proofErr w:type="spellEnd"/>
            <w:r w:rsidRPr="008F5C45">
              <w:rPr>
                <w:sz w:val="28"/>
                <w:szCs w:val="28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</w:rPr>
              <w:t>майно</w:t>
            </w:r>
            <w:proofErr w:type="spellEnd"/>
            <w:r w:rsidRPr="008F5C45">
              <w:rPr>
                <w:sz w:val="28"/>
                <w:szCs w:val="28"/>
              </w:rPr>
              <w:t>»</w:t>
            </w:r>
          </w:p>
          <w:p w14:paraId="55CCA4A3" w14:textId="70D9D7A9" w:rsidR="008F5C45" w:rsidRPr="008F5C45" w:rsidRDefault="008F5C45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330DCB31" w14:textId="77777777" w:rsidTr="00780191">
        <w:tc>
          <w:tcPr>
            <w:tcW w:w="2448" w:type="dxa"/>
            <w:hideMark/>
          </w:tcPr>
          <w:p w14:paraId="4EADDC37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922FA37" w14:textId="0189177F" w:rsidR="00833D08" w:rsidRPr="008F5C45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ієнко</w:t>
            </w:r>
            <w:proofErr w:type="spellEnd"/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  <w:p w14:paraId="59587F05" w14:textId="5DE5E330" w:rsidR="00833D08" w:rsidRPr="009251A4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Геращенко В. М.</w:t>
            </w:r>
          </w:p>
        </w:tc>
      </w:tr>
      <w:tr w:rsidR="00833D08" w:rsidRPr="006D5DF3" w14:paraId="04562171" w14:textId="77777777" w:rsidTr="00780191">
        <w:tc>
          <w:tcPr>
            <w:tcW w:w="2448" w:type="dxa"/>
            <w:hideMark/>
          </w:tcPr>
          <w:p w14:paraId="3338F19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08F69F24" w14:textId="77777777" w:rsidTr="00780191">
        <w:tc>
          <w:tcPr>
            <w:tcW w:w="2448" w:type="dxa"/>
            <w:hideMark/>
          </w:tcPr>
          <w:p w14:paraId="774DB07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30808F5D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7D5E2F" w14:paraId="44834C57" w14:textId="77777777" w:rsidTr="00780191">
        <w:tc>
          <w:tcPr>
            <w:tcW w:w="2448" w:type="dxa"/>
            <w:hideMark/>
          </w:tcPr>
          <w:p w14:paraId="7843DE2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AA6A6CE" w14:textId="77777777" w:rsidR="00833D08" w:rsidRDefault="008F5C45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  <w:lang w:val="uk-UA"/>
              </w:rPr>
              <w:t>Про утворення Інвестиційної ради Чернігівської міської територіальної громади</w:t>
            </w:r>
          </w:p>
          <w:p w14:paraId="04C63F9E" w14:textId="3D28649C" w:rsidR="008F5C45" w:rsidRPr="00BF725A" w:rsidRDefault="008F5C45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38D2A903" w14:textId="77777777" w:rsidTr="00780191">
        <w:tc>
          <w:tcPr>
            <w:tcW w:w="2448" w:type="dxa"/>
            <w:hideMark/>
          </w:tcPr>
          <w:p w14:paraId="7C148B6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26C803" w14:textId="1DD5CA68" w:rsidR="00833D08" w:rsidRPr="008F5C45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21E292E5" w14:textId="254224F5" w:rsidR="008F5C45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</w:t>
            </w:r>
            <w:proofErr w:type="spellEnd"/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А. </w:t>
            </w:r>
          </w:p>
          <w:p w14:paraId="1F21B56E" w14:textId="6ED4A76D" w:rsidR="008F5C45" w:rsidRDefault="008F5C45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Антошин В. Л.</w:t>
            </w:r>
          </w:p>
          <w:p w14:paraId="6F8AC346" w14:textId="0579A3DA" w:rsidR="008F5C45" w:rsidRDefault="008F5C45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Лисенко О. Ю.</w:t>
            </w:r>
          </w:p>
          <w:p w14:paraId="69A1D41A" w14:textId="374B67E6" w:rsidR="008F5C45" w:rsidRPr="008F5C45" w:rsidRDefault="008F5C45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Фесенко С. І.</w:t>
            </w:r>
          </w:p>
          <w:p w14:paraId="2013F60A" w14:textId="62DDA71A" w:rsidR="00833D08" w:rsidRPr="00DA2D88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833D08" w:rsidRPr="00947E29" w14:paraId="508B6944" w14:textId="77777777" w:rsidTr="00780191">
        <w:tc>
          <w:tcPr>
            <w:tcW w:w="2448" w:type="dxa"/>
            <w:hideMark/>
          </w:tcPr>
          <w:p w14:paraId="04AAA798" w14:textId="49871C9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63121" w14:paraId="0DFEA0F3" w14:textId="77777777" w:rsidTr="00780191">
        <w:tc>
          <w:tcPr>
            <w:tcW w:w="2448" w:type="dxa"/>
            <w:hideMark/>
          </w:tcPr>
          <w:p w14:paraId="0F523B3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18CAFA3C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3E6D188E" w14:textId="77777777" w:rsidTr="00780191">
        <w:trPr>
          <w:trHeight w:val="202"/>
        </w:trPr>
        <w:tc>
          <w:tcPr>
            <w:tcW w:w="2448" w:type="dxa"/>
            <w:hideMark/>
          </w:tcPr>
          <w:p w14:paraId="7C7149B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51A7E3F" w14:textId="77777777" w:rsidR="00833D08" w:rsidRDefault="008F5C45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5C45">
              <w:rPr>
                <w:sz w:val="28"/>
                <w:szCs w:val="28"/>
                <w:lang w:val="uk-UA"/>
              </w:rPr>
              <w:t>Про надання матеріальної допомоги</w:t>
            </w:r>
          </w:p>
          <w:p w14:paraId="6956B510" w14:textId="15E441CE" w:rsidR="008F5C45" w:rsidRPr="00BF725A" w:rsidRDefault="008F5C45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B0206B" w14:paraId="456166D2" w14:textId="77777777" w:rsidTr="00780191">
        <w:tc>
          <w:tcPr>
            <w:tcW w:w="2448" w:type="dxa"/>
            <w:hideMark/>
          </w:tcPr>
          <w:p w14:paraId="7A53CF15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A34B92" w14:textId="50AEE8AF" w:rsidR="00833D08" w:rsidRPr="008F5C45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08DA78C" w14:textId="75970CC2" w:rsidR="00833D08" w:rsidRPr="00642A8D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Геращенко В. М.</w:t>
            </w:r>
          </w:p>
        </w:tc>
      </w:tr>
      <w:tr w:rsidR="00833D08" w:rsidRPr="006D5DF3" w14:paraId="7E974653" w14:textId="77777777" w:rsidTr="00780191">
        <w:tc>
          <w:tcPr>
            <w:tcW w:w="2448" w:type="dxa"/>
            <w:hideMark/>
          </w:tcPr>
          <w:p w14:paraId="44B272A3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2A68EAE7" w14:textId="77777777" w:rsidTr="00780191">
        <w:tc>
          <w:tcPr>
            <w:tcW w:w="2448" w:type="dxa"/>
            <w:hideMark/>
          </w:tcPr>
          <w:p w14:paraId="0C71DCC9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0F0BCBC5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715B5E2C" w14:textId="77777777" w:rsidTr="00780191">
        <w:tc>
          <w:tcPr>
            <w:tcW w:w="2448" w:type="dxa"/>
          </w:tcPr>
          <w:p w14:paraId="18EFCEEC" w14:textId="76EE2F4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00E45EB" w14:textId="77777777" w:rsidR="00833D08" w:rsidRDefault="008F5C45" w:rsidP="008F5C45">
            <w:pPr>
              <w:spacing w:after="0" w:line="240" w:lineRule="auto"/>
              <w:jc w:val="both"/>
              <w:rPr>
                <w:sz w:val="28"/>
                <w:szCs w:val="28"/>
                <w:lang w:val="ru-UA"/>
              </w:rPr>
            </w:pPr>
            <w:r w:rsidRPr="008F5C45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схвалення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пропозицій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змін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і</w:t>
            </w:r>
            <w:r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доповнень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до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розподілу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видатків</w:t>
            </w:r>
            <w:proofErr w:type="spellEnd"/>
            <w:r>
              <w:rPr>
                <w:sz w:val="28"/>
                <w:szCs w:val="28"/>
                <w:lang w:val="ru-UA"/>
              </w:rPr>
              <w:t xml:space="preserve"> </w:t>
            </w:r>
            <w:r w:rsidRPr="008F5C45">
              <w:rPr>
                <w:sz w:val="28"/>
                <w:szCs w:val="28"/>
                <w:lang w:val="ru-UA"/>
              </w:rPr>
              <w:t xml:space="preserve">бюджету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Чернігівської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міської</w:t>
            </w:r>
            <w:proofErr w:type="spellEnd"/>
            <w:r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територіальної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громади</w:t>
            </w:r>
            <w:proofErr w:type="spellEnd"/>
            <w:r w:rsidRPr="008F5C45">
              <w:rPr>
                <w:sz w:val="28"/>
                <w:szCs w:val="28"/>
                <w:lang w:val="ru-UA"/>
              </w:rPr>
              <w:t xml:space="preserve"> на 2025 </w:t>
            </w:r>
            <w:proofErr w:type="spellStart"/>
            <w:r w:rsidRPr="008F5C45">
              <w:rPr>
                <w:sz w:val="28"/>
                <w:szCs w:val="28"/>
                <w:lang w:val="ru-UA"/>
              </w:rPr>
              <w:t>рік</w:t>
            </w:r>
            <w:proofErr w:type="spellEnd"/>
          </w:p>
          <w:p w14:paraId="42E1F406" w14:textId="485E3AF2" w:rsidR="008F5C45" w:rsidRPr="008F5C45" w:rsidRDefault="008F5C45" w:rsidP="008F5C45">
            <w:pPr>
              <w:spacing w:after="0" w:line="240" w:lineRule="auto"/>
              <w:jc w:val="both"/>
              <w:rPr>
                <w:sz w:val="16"/>
                <w:szCs w:val="16"/>
                <w:lang w:val="ru-UA"/>
              </w:rPr>
            </w:pPr>
          </w:p>
        </w:tc>
      </w:tr>
      <w:tr w:rsidR="00833D08" w:rsidRPr="006D5DF3" w14:paraId="1DAE96AD" w14:textId="77777777" w:rsidTr="00780191">
        <w:tc>
          <w:tcPr>
            <w:tcW w:w="2448" w:type="dxa"/>
          </w:tcPr>
          <w:p w14:paraId="1DF8A7E2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232ACEF" w14:textId="77777777" w:rsidR="008F5C45" w:rsidRPr="008F5C45" w:rsidRDefault="008F5C45" w:rsidP="008F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674D5B25" w14:textId="4D213007" w:rsidR="00833D08" w:rsidRPr="007D110B" w:rsidRDefault="008F5C45" w:rsidP="008F5C4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Геращенко В. М.</w:t>
            </w:r>
          </w:p>
        </w:tc>
      </w:tr>
      <w:tr w:rsidR="00833D08" w:rsidRPr="006D5DF3" w14:paraId="158C71B8" w14:textId="77777777" w:rsidTr="00780191">
        <w:tc>
          <w:tcPr>
            <w:tcW w:w="2448" w:type="dxa"/>
          </w:tcPr>
          <w:p w14:paraId="56998E13" w14:textId="35187C9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6D61EA2F" w14:textId="77777777" w:rsidTr="00780191">
        <w:tc>
          <w:tcPr>
            <w:tcW w:w="2448" w:type="dxa"/>
          </w:tcPr>
          <w:p w14:paraId="1E76AAE9" w14:textId="0405DFA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6B5E25C6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4D13177D" w:rsidR="008B20B7" w:rsidRPr="00BE6359" w:rsidRDefault="00087D3E" w:rsidP="00087D3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522B9449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3E24" w14:textId="77777777" w:rsidR="00884013" w:rsidRDefault="00884013" w:rsidP="005D383F">
      <w:pPr>
        <w:spacing w:after="0" w:line="240" w:lineRule="auto"/>
      </w:pPr>
      <w:r>
        <w:separator/>
      </w:r>
    </w:p>
  </w:endnote>
  <w:endnote w:type="continuationSeparator" w:id="0">
    <w:p w14:paraId="43690EB1" w14:textId="77777777" w:rsidR="00884013" w:rsidRDefault="00884013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395" w14:textId="77777777" w:rsidR="00884013" w:rsidRDefault="00884013" w:rsidP="005D383F">
      <w:pPr>
        <w:spacing w:after="0" w:line="240" w:lineRule="auto"/>
      </w:pPr>
      <w:r>
        <w:separator/>
      </w:r>
    </w:p>
  </w:footnote>
  <w:footnote w:type="continuationSeparator" w:id="0">
    <w:p w14:paraId="7605A935" w14:textId="77777777" w:rsidR="00884013" w:rsidRDefault="00884013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4B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055"/>
    <w:multiLevelType w:val="hybridMultilevel"/>
    <w:tmpl w:val="23746566"/>
    <w:lvl w:ilvl="0" w:tplc="5C246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C3E14"/>
    <w:multiLevelType w:val="hybridMultilevel"/>
    <w:tmpl w:val="BCFCA112"/>
    <w:lvl w:ilvl="0" w:tplc="48AC6F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69EA"/>
    <w:multiLevelType w:val="hybridMultilevel"/>
    <w:tmpl w:val="6B74ADC2"/>
    <w:lvl w:ilvl="0" w:tplc="99ACF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B1F00"/>
    <w:multiLevelType w:val="hybridMultilevel"/>
    <w:tmpl w:val="F904CF38"/>
    <w:lvl w:ilvl="0" w:tplc="BBB8F4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87B5F"/>
    <w:multiLevelType w:val="hybridMultilevel"/>
    <w:tmpl w:val="E6A253D8"/>
    <w:lvl w:ilvl="0" w:tplc="D0ECA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A7C4B"/>
    <w:multiLevelType w:val="hybridMultilevel"/>
    <w:tmpl w:val="A1802428"/>
    <w:lvl w:ilvl="0" w:tplc="3BCEAE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758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39448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9272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795404">
    <w:abstractNumId w:val="30"/>
  </w:num>
  <w:num w:numId="5" w16cid:durableId="357661510">
    <w:abstractNumId w:val="40"/>
  </w:num>
  <w:num w:numId="6" w16cid:durableId="872840129">
    <w:abstractNumId w:val="47"/>
  </w:num>
  <w:num w:numId="7" w16cid:durableId="1232158482">
    <w:abstractNumId w:val="22"/>
  </w:num>
  <w:num w:numId="8" w16cid:durableId="628825994">
    <w:abstractNumId w:val="24"/>
  </w:num>
  <w:num w:numId="9" w16cid:durableId="1464041341">
    <w:abstractNumId w:val="32"/>
  </w:num>
  <w:num w:numId="10" w16cid:durableId="1870875016">
    <w:abstractNumId w:val="8"/>
  </w:num>
  <w:num w:numId="11" w16cid:durableId="1652371893">
    <w:abstractNumId w:val="33"/>
  </w:num>
  <w:num w:numId="12" w16cid:durableId="871306767">
    <w:abstractNumId w:val="9"/>
  </w:num>
  <w:num w:numId="13" w16cid:durableId="697969434">
    <w:abstractNumId w:val="4"/>
  </w:num>
  <w:num w:numId="14" w16cid:durableId="993921502">
    <w:abstractNumId w:val="19"/>
  </w:num>
  <w:num w:numId="15" w16cid:durableId="1002929325">
    <w:abstractNumId w:val="16"/>
  </w:num>
  <w:num w:numId="16" w16cid:durableId="1511218209">
    <w:abstractNumId w:val="20"/>
  </w:num>
  <w:num w:numId="17" w16cid:durableId="500199011">
    <w:abstractNumId w:val="42"/>
  </w:num>
  <w:num w:numId="18" w16cid:durableId="328750389">
    <w:abstractNumId w:val="15"/>
  </w:num>
  <w:num w:numId="19" w16cid:durableId="1977835720">
    <w:abstractNumId w:val="31"/>
  </w:num>
  <w:num w:numId="20" w16cid:durableId="1478299089">
    <w:abstractNumId w:val="21"/>
  </w:num>
  <w:num w:numId="21" w16cid:durableId="539900425">
    <w:abstractNumId w:val="41"/>
  </w:num>
  <w:num w:numId="22" w16cid:durableId="1398095090">
    <w:abstractNumId w:val="27"/>
  </w:num>
  <w:num w:numId="23" w16cid:durableId="1949044519">
    <w:abstractNumId w:val="0"/>
  </w:num>
  <w:num w:numId="24" w16cid:durableId="334459313">
    <w:abstractNumId w:val="13"/>
  </w:num>
  <w:num w:numId="25" w16cid:durableId="783623190">
    <w:abstractNumId w:val="25"/>
  </w:num>
  <w:num w:numId="26" w16cid:durableId="560557360">
    <w:abstractNumId w:val="38"/>
  </w:num>
  <w:num w:numId="27" w16cid:durableId="694692087">
    <w:abstractNumId w:val="3"/>
  </w:num>
  <w:num w:numId="28" w16cid:durableId="952053935">
    <w:abstractNumId w:val="39"/>
  </w:num>
  <w:num w:numId="29" w16cid:durableId="1081944799">
    <w:abstractNumId w:val="5"/>
  </w:num>
  <w:num w:numId="30" w16cid:durableId="1625581583">
    <w:abstractNumId w:val="23"/>
  </w:num>
  <w:num w:numId="31" w16cid:durableId="381440846">
    <w:abstractNumId w:val="14"/>
  </w:num>
  <w:num w:numId="32" w16cid:durableId="993490785">
    <w:abstractNumId w:val="1"/>
  </w:num>
  <w:num w:numId="33" w16cid:durableId="1665930618">
    <w:abstractNumId w:val="12"/>
  </w:num>
  <w:num w:numId="34" w16cid:durableId="666791954">
    <w:abstractNumId w:val="6"/>
  </w:num>
  <w:num w:numId="35" w16cid:durableId="2115511458">
    <w:abstractNumId w:val="44"/>
  </w:num>
  <w:num w:numId="36" w16cid:durableId="497038532">
    <w:abstractNumId w:val="28"/>
  </w:num>
  <w:num w:numId="37" w16cid:durableId="1437141798">
    <w:abstractNumId w:val="10"/>
  </w:num>
  <w:num w:numId="38" w16cid:durableId="25107741">
    <w:abstractNumId w:val="2"/>
  </w:num>
  <w:num w:numId="39" w16cid:durableId="1746997004">
    <w:abstractNumId w:val="29"/>
  </w:num>
  <w:num w:numId="40" w16cid:durableId="920018946">
    <w:abstractNumId w:val="18"/>
  </w:num>
  <w:num w:numId="41" w16cid:durableId="1289699178">
    <w:abstractNumId w:val="43"/>
  </w:num>
  <w:num w:numId="42" w16cid:durableId="82145154">
    <w:abstractNumId w:val="34"/>
  </w:num>
  <w:num w:numId="43" w16cid:durableId="1435904295">
    <w:abstractNumId w:val="36"/>
  </w:num>
  <w:num w:numId="44" w16cid:durableId="2043286593">
    <w:abstractNumId w:val="26"/>
  </w:num>
  <w:num w:numId="45" w16cid:durableId="1432623167">
    <w:abstractNumId w:val="11"/>
  </w:num>
  <w:num w:numId="46" w16cid:durableId="789662572">
    <w:abstractNumId w:val="45"/>
  </w:num>
  <w:num w:numId="47" w16cid:durableId="202451952">
    <w:abstractNumId w:val="37"/>
  </w:num>
  <w:num w:numId="48" w16cid:durableId="1342076560">
    <w:abstractNumId w:val="7"/>
  </w:num>
  <w:num w:numId="49" w16cid:durableId="1502693810">
    <w:abstractNumId w:val="17"/>
  </w:num>
  <w:num w:numId="50" w16cid:durableId="14474582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3D08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8AC950D8-F747-458E-8F28-3DD5868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4A7-3FA5-44CE-B94B-E02CF930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Анастасія О. Тарасова</cp:lastModifiedBy>
  <cp:revision>3</cp:revision>
  <cp:lastPrinted>2025-08-15T06:57:00Z</cp:lastPrinted>
  <dcterms:created xsi:type="dcterms:W3CDTF">2025-08-15T06:57:00Z</dcterms:created>
  <dcterms:modified xsi:type="dcterms:W3CDTF">2025-08-15T07:03:00Z</dcterms:modified>
</cp:coreProperties>
</file>